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6" w:rsidRDefault="00325AF6">
      <w:pPr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66" type="#_x0000_t202" style="position:absolute;margin-left:244.35pt;margin-top:-37.65pt;width:159.15pt;height:1in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" filled="f" stroked="f">
            <v:textbox>
              <w:txbxContent>
                <w:p w:rsidR="00634AEA" w:rsidRPr="003C460D" w:rsidRDefault="00634AEA" w:rsidP="00F93E26">
                  <w:pPr>
                    <w:pStyle w:val="Textedebulles"/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>Né le 05/07/1995</w:t>
                  </w:r>
                  <w:r w:rsidRPr="003C460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FFFFFF" w:themeColor="background1"/>
                      <w:sz w:val="20"/>
                      <w:szCs w:val="20"/>
                    </w:rPr>
                    <w:t>›</w:t>
                  </w: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 xml:space="preserve"> 19</w:t>
                  </w:r>
                  <w:r w:rsidRPr="003C460D"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 xml:space="preserve"> ans</w:t>
                  </w:r>
                </w:p>
                <w:p w:rsidR="00634AEA" w:rsidRPr="003C460D" w:rsidRDefault="00634AEA" w:rsidP="00F93E26">
                  <w:pPr>
                    <w:pStyle w:val="Textedebulles"/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>Non-</w:t>
                  </w:r>
                  <w:r w:rsidRPr="003C460D"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>Marié -</w:t>
                  </w: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>Sans</w:t>
                  </w:r>
                  <w:r w:rsidRPr="003C460D"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 xml:space="preserve"> Enfants</w:t>
                  </w:r>
                </w:p>
                <w:p w:rsidR="00634AEA" w:rsidRPr="003C460D" w:rsidRDefault="00634AEA" w:rsidP="00F93E26">
                  <w:pPr>
                    <w:pStyle w:val="Textedebulles"/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</w:pPr>
                </w:p>
                <w:p w:rsidR="00634AEA" w:rsidRPr="003C460D" w:rsidRDefault="00634AEA">
                  <w:pP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1" o:spid="_x0000_s1026" type="#_x0000_t202" style="position:absolute;margin-left:68.55pt;margin-top:-33pt;width:157.85pt;height:8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3bsAIAAKk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" filled="f" stroked="f">
            <v:textbox>
              <w:txbxContent>
                <w:p w:rsidR="00634AEA" w:rsidRDefault="00634AEA" w:rsidP="003C460D">
                  <w:pPr>
                    <w:pStyle w:val="Paragraphestandard"/>
                    <w:spacing w:line="240" w:lineRule="auto"/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>29, rue de Bègles</w:t>
                  </w:r>
                </w:p>
                <w:p w:rsidR="00634AEA" w:rsidRPr="003C460D" w:rsidRDefault="00634AEA" w:rsidP="003C460D">
                  <w:pPr>
                    <w:pStyle w:val="Paragraphestandard"/>
                    <w:spacing w:after="113" w:line="240" w:lineRule="auto"/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>33800 BORDEAUX</w:t>
                  </w:r>
                </w:p>
                <w:p w:rsidR="00634AEA" w:rsidRPr="003C460D" w:rsidRDefault="00634AEA" w:rsidP="003C460D">
                  <w:pPr>
                    <w:pStyle w:val="Paragraphestandard"/>
                    <w:spacing w:line="240" w:lineRule="auto"/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</w:pPr>
                  <w:r w:rsidRPr="003C460D"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 xml:space="preserve">Tél. </w:t>
                  </w:r>
                  <w:r w:rsidRPr="003C460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FFFFFF" w:themeColor="background1"/>
                      <w:sz w:val="20"/>
                      <w:szCs w:val="20"/>
                    </w:rPr>
                    <w:t>›</w:t>
                  </w: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 xml:space="preserve"> 06 17 52 60 50</w:t>
                  </w:r>
                </w:p>
                <w:p w:rsidR="00634AEA" w:rsidRPr="003C460D" w:rsidRDefault="00634AEA" w:rsidP="003C460D">
                  <w:pPr>
                    <w:pStyle w:val="Paragraphestandard"/>
                    <w:spacing w:after="113" w:line="240" w:lineRule="auto"/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</w:pPr>
                  <w:r w:rsidRPr="003C460D"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 xml:space="preserve">Email </w:t>
                  </w:r>
                  <w:r w:rsidRPr="003C460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FFFFFF" w:themeColor="background1"/>
                      <w:sz w:val="20"/>
                      <w:szCs w:val="20"/>
                    </w:rPr>
                    <w:t>›</w:t>
                  </w: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20"/>
                      <w:szCs w:val="20"/>
                    </w:rPr>
                    <w:t xml:space="preserve"> Ghizlane.gouiss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6" o:spid="_x0000_s1027" type="#_x0000_t202" style="position:absolute;margin-left:42.1pt;margin-top:-61.35pt;width:168.25pt;height:23.7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" filled="f" stroked="f">
            <v:textbox>
              <w:txbxContent>
                <w:p w:rsidR="00634AEA" w:rsidRPr="00A47397" w:rsidRDefault="00634AEA" w:rsidP="00F93E26">
                  <w:pPr>
                    <w:pStyle w:val="Textedebulles"/>
                    <w:jc w:val="center"/>
                    <w:rPr>
                      <w:rFonts w:ascii="Segoe UI Semilight" w:hAnsi="Segoe UI Semilight" w:cs="Segoe UI Semilight"/>
                      <w:color w:val="FFFFFF" w:themeColor="background1"/>
                      <w:sz w:val="28"/>
                      <w:szCs w:val="20"/>
                    </w:rPr>
                  </w:pPr>
                  <w:r w:rsidRPr="00A47397">
                    <w:rPr>
                      <w:rFonts w:ascii="Segoe UI Semilight" w:hAnsi="Segoe UI Semilight" w:cs="Segoe UI Semilight"/>
                      <w:color w:val="FFFFFF" w:themeColor="background1"/>
                      <w:sz w:val="28"/>
                      <w:szCs w:val="20"/>
                    </w:rPr>
                    <w:t>GhizlaneGouiss</w:t>
                  </w:r>
                </w:p>
                <w:p w:rsidR="00634AEA" w:rsidRPr="00931E07" w:rsidRDefault="00634AEA">
                  <w:pPr>
                    <w:rPr>
                      <w:rFonts w:ascii="Verdana" w:hAnsi="Verdana"/>
                      <w:color w:val="00AEAC"/>
                      <w:sz w:val="28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55" o:spid="_x0000_s1069" style="position:absolute;margin-left:-69.4pt;margin-top:-75.35pt;width:595.55pt;height:123.25pt;z-index:-251630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" fillcolor="#00aeac" stroked="f"/>
        </w:pict>
      </w:r>
      <w:r>
        <w:rPr>
          <w:noProof/>
        </w:rPr>
        <w:pict>
          <v:group id="Grouper 10" o:spid="_x0000_s1067" style="position:absolute;margin-left:-22.55pt;margin-top:.2pt;width:188.45pt;height:79.5pt;z-index:-251704320;mso-height-relative:margin" coordorigin="-797,2419" coordsize="23933,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">
            <v:rect id="Rectangle 7" o:spid="_x0000_s1068" style="position:absolute;left:-797;top:9619;width:23932;height:2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8" o:spid="_x0000_s1028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</v:group>
        </w:pict>
      </w:r>
      <w:bookmarkStart w:id="0" w:name="_GoBack"/>
      <w:bookmarkEnd w:id="0"/>
    </w:p>
    <w:p w:rsidR="0036531F" w:rsidRDefault="0036531F" w:rsidP="00132AA9"/>
    <w:p w:rsidR="0036531F" w:rsidRDefault="0036531F" w:rsidP="00132AA9"/>
    <w:p w:rsidR="0036531F" w:rsidRDefault="0036531F" w:rsidP="00132AA9"/>
    <w:p w:rsidR="0036531F" w:rsidRDefault="00325AF6" w:rsidP="00132AA9">
      <w:r>
        <w:rPr>
          <w:noProof/>
        </w:rPr>
        <w:pict>
          <v:shape id="Zone de texte 14" o:spid="_x0000_s1029" type="#_x0000_t202" style="position:absolute;margin-left:-70.85pt;margin-top:23pt;width:595.5pt;height:67.65pt;z-index:251598848;visibility:visible;mso-width-relative:margin;mso-height-relative:margin;v-text-anchor:middle" wrapcoords="-27 0 -27 21360 21600 21360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" fillcolor="#8ec02f" stroked="f">
            <v:textbox inset=",,,0">
              <w:txbxContent>
                <w:p w:rsidR="00634AEA" w:rsidRPr="003C460D" w:rsidRDefault="00634AEA" w:rsidP="00F476A3">
                  <w:pPr>
                    <w:pStyle w:val="Textedebulles"/>
                    <w:spacing w:after="113"/>
                    <w:rPr>
                      <w:rFonts w:ascii="Segoe UI Semilight" w:hAnsi="Segoe UI Semilight" w:cs="Segoe UI Semilight"/>
                      <w:color w:val="FFFFFF" w:themeColor="background1"/>
                      <w:sz w:val="44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FFFFFF" w:themeColor="background1"/>
                      <w:sz w:val="44"/>
                      <w:szCs w:val="20"/>
                    </w:rPr>
                    <w:t xml:space="preserve">                             Recherche Job Etudiant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Grouper 53" o:spid="_x0000_s1063" style="position:absolute;margin-left:-38.2pt;margin-top:407.5pt;width:23.9pt;height:23.9pt;z-index:251678720" coordsize="303530,303530" wrapcoords="6750 0 3375 1350 -675 7425 -675 14175 4050 20925 6750 20925 14175 20925 16875 20925 21600 14175 21600 7425 17550 1350 14175 0 675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0NDMwNGRiMi0zOTI2LTRkOTktYjFk&#10;MS0xYTJmYjIxM2UzYWI8L3N0RXZ0Omluc3RhbmNlSUQ+CiAgICAgICAgICAgICAgICAgIDxzdEV2&#10;dDp3aGVuPjIwMTQtMDQtMjNUMTI6MTU6Mzc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WZhOGQ0ZGUtM2NjNS00ZTVkLTgyNmUtNDYxNTc5ZGQ5&#10;NjRlPC9zdEV2dDppbnN0YW5jZUlEPgogICAgICAgICAgICAgICAgICA8c3RFdnQ6d2hlbj4yMDE0&#10;LTA0LTIzVDEyOjE1OjM3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1ODwvZXhpZjpQaXhlbFhEaW1lbnNp&#10;b24+CiAgICAgICAgIDxleGlmOlBpeGVsWURpbWVuc2lvbj4z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">
            <v:oval id="Ellipse 42" o:spid="_x0000_s1065" style="position:absolute;width:303530;height:30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1064" type="#_x0000_t75" style="position:absolute;left:38869;top:80010;width:223887;height:146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<v:imagedata r:id="rId9" o:title=""/>
              <v:path arrowok="t"/>
            </v:shape>
            <w10:wrap type="through"/>
          </v:group>
        </w:pict>
      </w:r>
      <w:r>
        <w:rPr>
          <w:noProof/>
        </w:rPr>
        <w:pict>
          <v:group id="Grouper 20" o:spid="_x0000_s1030" style="position:absolute;margin-left:-4.5pt;margin-top:407.7pt;width:188.45pt;height:28.1pt;z-index:251581440" coordsize="23933,356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">
            <v:group id="Grouper 21" o:spid="_x0000_s103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rect id="Rectangle 22" o:spid="_x0000_s1032" style="position:absolute;width:23933;height:2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shape id="Triangle isocèle 23" o:spid="_x0000_s1033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</v:group>
            <v:shape id="Zone de texte 24" o:spid="_x0000_s1034" type="#_x0000_t202" style="position:absolute;left:431;top:95;width:22930;height:27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<v:textbox inset="0,0,0,0">
                <w:txbxContent>
                  <w:p w:rsidR="00634AEA" w:rsidRPr="00CC1010" w:rsidRDefault="00634AEA" w:rsidP="00BC5ADF">
                    <w:pPr>
                      <w:pStyle w:val="Textedebulles"/>
                      <w:spacing w:after="113"/>
                      <w:jc w:val="center"/>
                      <w:rPr>
                        <w:rFonts w:ascii="Segoe UI Semilight" w:hAnsi="Segoe UI Semilight" w:cs="Segoe UI Semilight"/>
                        <w:color w:val="4F81BD" w:themeColor="accent1"/>
                        <w:sz w:val="28"/>
                        <w:szCs w:val="30"/>
                      </w:rPr>
                    </w:pPr>
                    <w:r w:rsidRPr="00CC1010">
                      <w:rPr>
                        <w:rFonts w:ascii="Segoe UI Semilight" w:hAnsi="Segoe UI Semilight" w:cs="Segoe UI Semilight"/>
                        <w:caps/>
                        <w:color w:val="4F81BD" w:themeColor="accent1"/>
                        <w:sz w:val="28"/>
                        <w:szCs w:val="30"/>
                      </w:rPr>
                      <w:t>F</w:t>
                    </w:r>
                    <w:r w:rsidRPr="00CC1010">
                      <w:rPr>
                        <w:rFonts w:ascii="Segoe UI Semilight" w:hAnsi="Segoe UI Semilight" w:cs="Segoe UI Semilight"/>
                        <w:color w:val="4F81BD" w:themeColor="accent1"/>
                        <w:sz w:val="28"/>
                        <w:szCs w:val="30"/>
                      </w:rPr>
                      <w:t>ormation</w:t>
                    </w:r>
                  </w:p>
                  <w:p w:rsidR="00634AEA" w:rsidRPr="00BC5ADF" w:rsidRDefault="00634AEA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shape id="Zone de texte 36" o:spid="_x0000_s1035" type="#_x0000_t202" style="position:absolute;margin-left:-31.6pt;margin-top:446.05pt;width:475.45pt;height:119.3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" filled="f" stroked="f">
            <v:textbox>
              <w:txbxContent>
                <w:p w:rsidR="00634AEA" w:rsidRPr="00D171C4" w:rsidRDefault="00634AEA" w:rsidP="00D171C4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septembre 2010</w:t>
                  </w:r>
                  <w:r w:rsidRPr="00D171C4"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JUILLET 2011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2"/>
                      <w:szCs w:val="22"/>
                    </w:rPr>
                    <w:t>BREVET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>collège de lussac</w:t>
                  </w:r>
                </w:p>
                <w:p w:rsidR="00634AEA" w:rsidRPr="00D171C4" w:rsidRDefault="00634AEA" w:rsidP="00D171C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  <w:t>Mention assez-bien</w:t>
                  </w:r>
                </w:p>
                <w:p w:rsidR="00634AEA" w:rsidRDefault="00634AEA" w:rsidP="001B55A0">
                  <w:pPr>
                    <w:pStyle w:val="Textedebulles"/>
                    <w:tabs>
                      <w:tab w:val="left" w:pos="850"/>
                    </w:tabs>
                    <w:spacing w:after="113"/>
                    <w:rPr>
                      <w:rFonts w:ascii="Verdana" w:hAnsi="Verdana" w:cs="SegoePro-Light"/>
                      <w:color w:val="000000" w:themeColor="text1"/>
                      <w:sz w:val="16"/>
                    </w:rPr>
                  </w:pPr>
                </w:p>
                <w:p w:rsidR="00634AEA" w:rsidRPr="00D171C4" w:rsidRDefault="00634AEA" w:rsidP="00D171C4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septembre 2013</w:t>
                  </w:r>
                  <w:r w:rsidRPr="00D171C4"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JUIN 2014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2"/>
                      <w:szCs w:val="22"/>
                    </w:rPr>
                    <w:t>baccalaureat general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>lycée max linder</w:t>
                  </w:r>
                </w:p>
                <w:p w:rsidR="00634AEA" w:rsidRDefault="00634AEA" w:rsidP="00B968C5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  <w:t>Diplôme baccalauréat littéraire</w:t>
                  </w:r>
                </w:p>
                <w:p w:rsidR="00634AEA" w:rsidRDefault="00634AEA" w:rsidP="00B968C5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</w:pPr>
                </w:p>
                <w:p w:rsidR="00634AEA" w:rsidRPr="00B968C5" w:rsidRDefault="00634AEA" w:rsidP="00B968C5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4BACC6" w:themeColor="accent5"/>
                      <w:sz w:val="22"/>
                      <w:szCs w:val="20"/>
                    </w:rPr>
                  </w:pPr>
                  <w:r w:rsidRPr="003C623F">
                    <w:rPr>
                      <w:rFonts w:ascii="Segoe UI Semilight" w:hAnsi="Segoe UI Semilight" w:cs="Segoe UI Semilight"/>
                      <w:color w:val="9BBB59" w:themeColor="accent3"/>
                      <w:sz w:val="22"/>
                      <w:szCs w:val="20"/>
                    </w:rPr>
                    <w:t>SEPTEMBRE 2014LICENCE</w:t>
                  </w:r>
                  <w:r w:rsidRPr="00923193">
                    <w:rPr>
                      <w:rStyle w:val="Rfrenceintense"/>
                      <w:color w:val="00B0F0"/>
                    </w:rPr>
                    <w:t xml:space="preserve"> LEA anglais-espagnol</w:t>
                  </w:r>
                  <w:r w:rsidRPr="00B968C5">
                    <w:rPr>
                      <w:rStyle w:val="CitationintenseCar"/>
                      <w:b/>
                      <w:bCs/>
                      <w:color w:val="4BACC6" w:themeColor="accent5"/>
                      <w:sz w:val="22"/>
                      <w:szCs w:val="22"/>
                    </w:rPr>
                    <w:t>BORDEAUX MONTAIGNE</w:t>
                  </w:r>
                </w:p>
                <w:p w:rsidR="00634AEA" w:rsidRPr="001B55A0" w:rsidRDefault="00634AEA" w:rsidP="0043288E">
                  <w:pPr>
                    <w:rPr>
                      <w:rFonts w:ascii="Verdana" w:hAnsi="Verdana"/>
                      <w:b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er 30" o:spid="_x0000_s1036" style="position:absolute;margin-left:276.2pt;margin-top:581.25pt;width:188.4pt;height:31.85pt;z-index:251627520;mso-width-relative:margin;mso-height-relative:margin" coordorigin="762,-482" coordsize="23933,4051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">
            <v:group id="Grouper 31" o:spid="_x0000_s1037" style="position:absolute;left:762;top:-482;width:23933;height:4050" coordorigin="762,-482" coordsize="23933,4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2" o:spid="_x0000_s1038" style="position:absolute;left:762;top:-482;width:23933;height:2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<v:shape id="Triangle isocèle 33" o:spid="_x0000_s1039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</v:group>
            <v:shape id="Zone de texte 34" o:spid="_x0000_s1040" type="#_x0000_t202" style="position:absolute;left:1003;top:-327;width:22930;height:2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<v:textbox inset="0,0,0,0">
                <w:txbxContent>
                  <w:p w:rsidR="00634AEA" w:rsidRPr="00CC1010" w:rsidRDefault="00634AEA" w:rsidP="00F0059B">
                    <w:pPr>
                      <w:pStyle w:val="Paragraphestandard"/>
                      <w:spacing w:line="240" w:lineRule="auto"/>
                      <w:jc w:val="center"/>
                      <w:rPr>
                        <w:rFonts w:ascii="Segoe UI Semilight" w:hAnsi="Segoe UI Semilight" w:cs="Segoe UI Semilight"/>
                        <w:caps/>
                        <w:color w:val="4F81BD" w:themeColor="accent1"/>
                        <w:sz w:val="28"/>
                        <w:szCs w:val="30"/>
                      </w:rPr>
                    </w:pPr>
                    <w:r w:rsidRPr="00CC1010">
                      <w:rPr>
                        <w:rFonts w:ascii="Segoe UI Semilight" w:hAnsi="Segoe UI Semilight" w:cs="Segoe UI Semilight"/>
                        <w:color w:val="4F81BD" w:themeColor="accent1"/>
                        <w:sz w:val="28"/>
                        <w:szCs w:val="30"/>
                      </w:rPr>
                      <w:t>Centres d’intérêt</w:t>
                    </w:r>
                  </w:p>
                </w:txbxContent>
              </v:textbox>
            </v:shape>
            <w10:wrap type="through"/>
          </v:group>
        </w:pict>
      </w:r>
    </w:p>
    <w:p w:rsidR="00AF7C19" w:rsidRDefault="00325AF6" w:rsidP="00132AA9">
      <w:r>
        <w:rPr>
          <w:noProof/>
        </w:rPr>
        <w:pict>
          <v:group id="Grouper 19" o:spid="_x0000_s1048" style="position:absolute;margin-left:18.15pt;margin-top:10.15pt;width:208.25pt;height:28pt;z-index:251604992;mso-width-relative:margin;mso-height-relative:margin" coordsize="23933,356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">
            <v:group id="Grouper 15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6" o:spid="_x0000_s1050" style="position:absolute;width:23933;height:2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Triangle isocèle 17" o:spid="_x0000_s1051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</v:group>
            <v:shape id="Zone de texte 18" o:spid="_x0000_s1052" type="#_x0000_t202" style="position:absolute;top:364;width:22929;height:27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<v:textbox inset="0,0,0,0">
                <w:txbxContent>
                  <w:p w:rsidR="00634AEA" w:rsidRPr="00CC1010" w:rsidRDefault="00634AEA" w:rsidP="00F0059B">
                    <w:pPr>
                      <w:pStyle w:val="Paragraphestandard"/>
                      <w:spacing w:line="240" w:lineRule="auto"/>
                      <w:jc w:val="center"/>
                      <w:rPr>
                        <w:rFonts w:ascii="Segoe UI Semilight" w:hAnsi="Segoe UI Semilight" w:cs="Segoe UI Semilight"/>
                        <w:color w:val="4F81BD" w:themeColor="accent1"/>
                        <w:sz w:val="28"/>
                        <w:szCs w:val="30"/>
                      </w:rPr>
                    </w:pPr>
                    <w:r w:rsidRPr="00CC1010">
                      <w:rPr>
                        <w:rFonts w:ascii="Segoe UI Semilight" w:hAnsi="Segoe UI Semilight" w:cs="Segoe UI Semilight"/>
                        <w:caps/>
                        <w:color w:val="4F81BD" w:themeColor="accent1"/>
                        <w:sz w:val="28"/>
                        <w:szCs w:val="30"/>
                      </w:rPr>
                      <w:t>E</w:t>
                    </w:r>
                    <w:r w:rsidRPr="00CC1010">
                      <w:rPr>
                        <w:rFonts w:ascii="Segoe UI Semilight" w:hAnsi="Segoe UI Semilight" w:cs="Segoe UI Semilight"/>
                        <w:color w:val="4F81BD" w:themeColor="accent1"/>
                        <w:sz w:val="28"/>
                        <w:szCs w:val="30"/>
                      </w:rPr>
                      <w:t>xpérience professionnelle</w:t>
                    </w:r>
                  </w:p>
                  <w:p w:rsidR="00634AEA" w:rsidRPr="00BC5ADF" w:rsidRDefault="00634AEA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Grouper 54" o:spid="_x0000_s1054" style="position:absolute;margin-left:-4.5pt;margin-top:10.15pt;width:23.9pt;height:23.9pt;z-index:25173504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ZXhpZjpDb2xvclNwYWNlPjE8L2V4aWY6Q29s&#10;b3JTcGFjZT4KICAgICAgICAgPGV4aWY6UGl4ZWxYRGltZW5zaW9uPjgzPC9leGlmOlBpeGVsWERp&#10;bWVuc2lvbj4KICAgICAgICAgPGV4aWY6UGl4ZWxZRGltZW5zaW9uPjcz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">
            <v:oval id="Ellipse 41" o:spid="_x0000_s1056" style="position:absolute;width:303530;height:30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<v:shape id="Image 2" o:spid="_x0000_s1055" type="#_x0000_t75" style="position:absolute;left:60621;top:73025;width:184828;height:162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<v:imagedata r:id="rId10" o:title=""/>
              <v:path arrowok="t"/>
            </v:shape>
            <w10:wrap type="square"/>
          </v:group>
        </w:pict>
      </w:r>
    </w:p>
    <w:p w:rsidR="00122E7F" w:rsidRDefault="00325AF6">
      <w:r>
        <w:rPr>
          <w:noProof/>
        </w:rPr>
        <w:pict>
          <v:shape id="Zone de texte 35" o:spid="_x0000_s1053" type="#_x0000_t202" style="position:absolute;margin-left:-250.5pt;margin-top:39.85pt;width:504.2pt;height:249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" filled="f" stroked="f">
            <v:textbox>
              <w:txbxContent>
                <w:p w:rsidR="00634AEA" w:rsidRPr="00D171C4" w:rsidRDefault="00634AEA" w:rsidP="00132AA9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 xml:space="preserve">Décembre 2010 – Décembre 2010 </w:t>
                  </w:r>
                  <w:r w:rsidRPr="00D171C4">
                    <w:rPr>
                      <w:rFonts w:ascii="Segoe UI Semilight" w:hAnsi="Segoe UI Semilight" w:cs="Segoe UI Semilight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Pr="001A7A1E">
                    <w:rPr>
                      <w:rFonts w:ascii="Segoe UI Semibold" w:hAnsi="Segoe UI Semibold" w:cs="Segoe UI Semibold"/>
                      <w:caps/>
                      <w:color w:val="000000" w:themeColor="text1"/>
                      <w:sz w:val="22"/>
                      <w:szCs w:val="22"/>
                    </w:rPr>
                    <w:t>assistante coiffure</w:t>
                  </w:r>
                  <w:r w:rsidRPr="001A7A1E">
                    <w:rPr>
                      <w:rFonts w:ascii="Segoe UI Semibold" w:hAnsi="Segoe UI Semibold" w:cs="Segoe UI Semibold"/>
                      <w:caps/>
                      <w:color w:val="8EC02F"/>
                      <w:sz w:val="22"/>
                      <w:szCs w:val="22"/>
                    </w:rPr>
                    <w:t>›</w:t>
                  </w:r>
                </w:p>
                <w:p w:rsidR="00634AEA" w:rsidRPr="00D171C4" w:rsidRDefault="00634AEA" w:rsidP="00132AA9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  <w:t xml:space="preserve">Aide à la coiffure, aux taches… </w:t>
                  </w:r>
                </w:p>
                <w:p w:rsidR="00634AEA" w:rsidRPr="00D171C4" w:rsidRDefault="00634AEA" w:rsidP="00132AA9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  <w:t>Entretien du matériel de coiffure.</w:t>
                  </w:r>
                </w:p>
                <w:p w:rsidR="00634AEA" w:rsidRPr="00321374" w:rsidRDefault="00634AEA" w:rsidP="00132AA9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  <w:r w:rsidRPr="00321374"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  <w:t>Bon relationnel avec la clientèle</w:t>
                  </w:r>
                </w:p>
                <w:p w:rsidR="00634AEA" w:rsidRPr="0043288E" w:rsidRDefault="00634AEA" w:rsidP="00132AA9">
                  <w:pPr>
                    <w:pStyle w:val="Paragraphestandard"/>
                    <w:tabs>
                      <w:tab w:val="left" w:pos="850"/>
                    </w:tabs>
                    <w:rPr>
                      <w:rFonts w:ascii="Verdana" w:hAnsi="Verdana" w:cs="SegoePro-Light"/>
                      <w:color w:val="000000" w:themeColor="text1"/>
                      <w:sz w:val="14"/>
                      <w:szCs w:val="18"/>
                    </w:rPr>
                  </w:pPr>
                </w:p>
                <w:p w:rsidR="00634AEA" w:rsidRPr="00D171C4" w:rsidRDefault="00634AEA" w:rsidP="00132AA9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Début Juillet 2012 – fin JUILLET 2012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Pr="001A6648">
                    <w:rPr>
                      <w:rFonts w:ascii="Segoe UI Semibold" w:hAnsi="Segoe UI Semibold" w:cs="Segoe UI Semibold"/>
                      <w:caps/>
                      <w:color w:val="4BACC6" w:themeColor="accent5"/>
                      <w:sz w:val="22"/>
                      <w:szCs w:val="22"/>
                    </w:rPr>
                    <w:t>château rigaud</w:t>
                  </w:r>
                  <w:r w:rsidRPr="001A7A1E">
                    <w:rPr>
                      <w:rFonts w:ascii="Segoe UI Semilight" w:hAnsi="Segoe UI Semilight" w:cs="Segoe UI Semilight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>emploi saisonnier</w:t>
                  </w:r>
                </w:p>
                <w:p w:rsidR="00634AEA" w:rsidRPr="00D171C4" w:rsidRDefault="00634AEA" w:rsidP="00132AA9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  <w:t>Arracher les feuilles les plus basses</w:t>
                  </w:r>
                </w:p>
                <w:p w:rsidR="00634AEA" w:rsidRPr="00D171C4" w:rsidRDefault="00634AEA" w:rsidP="00132AA9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  <w:t xml:space="preserve">Ranger les branches de la vigne dans les fils releveurs (relevage et palissage) </w:t>
                  </w:r>
                  <w:r w:rsidRPr="00D171C4"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  <w:t>.</w:t>
                  </w:r>
                </w:p>
                <w:p w:rsidR="00634AEA" w:rsidRPr="0097601D" w:rsidRDefault="00634AEA" w:rsidP="0097601D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  <w:r w:rsidRPr="0097601D"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  <w:t>Sélectionner les branches trop longues de la vigne</w:t>
                  </w:r>
                </w:p>
                <w:p w:rsidR="00634AEA" w:rsidRDefault="00634AEA" w:rsidP="0097601D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</w:p>
                <w:p w:rsidR="00634AEA" w:rsidRPr="001A7A1E" w:rsidRDefault="00634AEA" w:rsidP="001A7A1E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rPr>
                      <w:rFonts w:ascii="Segoe UI Semibold" w:hAnsi="Segoe UI Semibold" w:cs="Segoe UI Semilight"/>
                      <w:color w:val="9BBB59" w:themeColor="accent3"/>
                      <w:sz w:val="22"/>
                      <w:szCs w:val="22"/>
                    </w:rPr>
                  </w:pPr>
                  <w:r w:rsidRPr="0097601D">
                    <w:rPr>
                      <w:rFonts w:ascii="Segoe UI Semibold" w:hAnsi="Segoe UI Semibold" w:cs="Segoe UI Semilight"/>
                      <w:color w:val="9BBB59" w:themeColor="accent3"/>
                      <w:sz w:val="22"/>
                      <w:szCs w:val="22"/>
                    </w:rPr>
                    <w:t>AOUT 2012</w:t>
                  </w:r>
                  <w:r>
                    <w:rPr>
                      <w:rFonts w:ascii="Segoe UI Semibold" w:hAnsi="Segoe UI Semibold" w:cs="Segoe UI Semilight"/>
                      <w:color w:val="9BBB59" w:themeColor="accent3"/>
                      <w:sz w:val="22"/>
                      <w:szCs w:val="22"/>
                    </w:rPr>
                    <w:t xml:space="preserve"> -</w:t>
                  </w:r>
                  <w:r w:rsidRPr="0097601D">
                    <w:rPr>
                      <w:rFonts w:ascii="Segoe UI Semibold" w:hAnsi="Segoe UI Semibold" w:cs="Segoe UI Semilight"/>
                      <w:color w:val="9BBB59" w:themeColor="accent3"/>
                      <w:sz w:val="22"/>
                      <w:szCs w:val="22"/>
                    </w:rPr>
                    <w:t xml:space="preserve"> AOUT 2012 </w:t>
                  </w:r>
                  <w:r w:rsidRPr="001A7A1E">
                    <w:rPr>
                      <w:rFonts w:ascii="Segoe UI Semibold" w:hAnsi="Segoe UI Semibold" w:cs="Segoe UI Semilight"/>
                      <w:color w:val="000000" w:themeColor="text1"/>
                      <w:sz w:val="22"/>
                      <w:szCs w:val="22"/>
                    </w:rPr>
                    <w:t>BABY-SITTING</w:t>
                  </w:r>
                </w:p>
                <w:p w:rsidR="00634AEA" w:rsidRPr="001A7A1E" w:rsidRDefault="00634AEA" w:rsidP="001A6648">
                  <w:pPr>
                    <w:pStyle w:val="Paragraphestandard"/>
                    <w:numPr>
                      <w:ilvl w:val="0"/>
                      <w:numId w:val="3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  <w:t>Garde d’enfant</w:t>
                  </w:r>
                </w:p>
                <w:p w:rsidR="00634AEA" w:rsidRDefault="00634AEA" w:rsidP="00132AA9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ind w:left="1021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</w:p>
                <w:p w:rsidR="00634AEA" w:rsidRDefault="00634AEA" w:rsidP="001A7A1E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b/>
                      <w:bCs/>
                      <w:color w:val="4BACC6" w:themeColor="accent5"/>
                      <w:sz w:val="22"/>
                      <w:szCs w:val="22"/>
                    </w:rPr>
                  </w:pPr>
                  <w:r w:rsidRPr="00122E7F">
                    <w:rPr>
                      <w:rFonts w:ascii="Segoe UI Semilight" w:hAnsi="Segoe UI Semilight" w:cs="Segoe UI Semilight"/>
                      <w:color w:val="9BBB59" w:themeColor="accent3"/>
                    </w:rPr>
                    <w:t>JUILLET 2013 – JUILLET 2013</w:t>
                  </w:r>
                  <w:r w:rsidRPr="001A6648">
                    <w:rPr>
                      <w:rFonts w:ascii="Segoe UI Semilight" w:hAnsi="Segoe UI Semilight" w:cs="Segoe UI Semilight"/>
                      <w:b/>
                      <w:bCs/>
                      <w:color w:val="4BACC6" w:themeColor="accent5"/>
                      <w:sz w:val="22"/>
                      <w:szCs w:val="22"/>
                    </w:rPr>
                    <w:t>CHATEAU LA CROIX DE GAIE ROUGE</w:t>
                  </w:r>
                </w:p>
                <w:p w:rsidR="00634AEA" w:rsidRDefault="00634AEA" w:rsidP="001A6648">
                  <w:pPr>
                    <w:pStyle w:val="Paragraphestandard"/>
                    <w:numPr>
                      <w:ilvl w:val="0"/>
                      <w:numId w:val="3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  <w:t>Viticulture</w:t>
                  </w:r>
                </w:p>
                <w:p w:rsidR="00634AEA" w:rsidRDefault="00634AEA" w:rsidP="001A6648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ind w:left="720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</w:p>
                <w:p w:rsidR="00634AEA" w:rsidRPr="00122E7F" w:rsidRDefault="00634AEA" w:rsidP="001A7A1E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9BBB59" w:themeColor="accent3"/>
                    </w:rPr>
                  </w:pPr>
                  <w:r w:rsidRPr="00122E7F">
                    <w:rPr>
                      <w:rFonts w:ascii="Segoe UI Semilight" w:hAnsi="Segoe UI Semilight" w:cs="Segoe UI Semilight"/>
                      <w:color w:val="9BBB59" w:themeColor="accent3"/>
                    </w:rPr>
                    <w:t>JUILLET 2014 – AOUT 2014</w:t>
                  </w:r>
                </w:p>
                <w:p w:rsidR="00634AEA" w:rsidRDefault="00634AEA" w:rsidP="001A6648">
                  <w:pPr>
                    <w:pStyle w:val="Paragraphestandard"/>
                    <w:numPr>
                      <w:ilvl w:val="0"/>
                      <w:numId w:val="3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  <w:t>Viticulture+ Vendanges vertes</w:t>
                  </w:r>
                </w:p>
                <w:p w:rsidR="00634AEA" w:rsidRPr="00321374" w:rsidRDefault="00634AEA" w:rsidP="00122E7F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ind w:left="360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38" o:spid="_x0000_s1047" type="#_x0000_t202" style="position:absolute;margin-left:40.8pt;margin-top:515.55pt;width:229pt;height:73.9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" filled="f" stroked="f">
            <v:textbox>
              <w:txbxContent>
                <w:p w:rsidR="00634AEA" w:rsidRPr="00A92B6E" w:rsidRDefault="00634AEA" w:rsidP="00AA6C16">
                  <w:pPr>
                    <w:pStyle w:val="Textedebulles"/>
                    <w:tabs>
                      <w:tab w:val="left" w:pos="850"/>
                    </w:tabs>
                    <w:rPr>
                      <w:rFonts w:ascii="Segoe UI Semibold" w:hAnsi="Segoe UI Semibold" w:cs="Segoe UI Semibold"/>
                      <w:b/>
                      <w:i/>
                      <w:iCs/>
                      <w:caps/>
                      <w:color w:val="00AEAC"/>
                      <w:sz w:val="20"/>
                    </w:rPr>
                  </w:pPr>
                  <w:r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0"/>
                    </w:rPr>
                    <w:t>LOISIRS</w:t>
                  </w:r>
                </w:p>
                <w:p w:rsidR="00634AEA" w:rsidRPr="00F0059B" w:rsidRDefault="00634AEA" w:rsidP="00AA6C16">
                  <w:pPr>
                    <w:pStyle w:val="Textedebulles"/>
                    <w:tabs>
                      <w:tab w:val="left" w:pos="850"/>
                    </w:tabs>
                    <w:rPr>
                      <w:rFonts w:ascii="Segoe UI Semilight" w:hAnsi="Segoe UI Semilight" w:cs="Segoe UI Semilight"/>
                      <w:color w:val="000000" w:themeColor="text1"/>
                      <w:szCs w:val="14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Cs w:val="14"/>
                    </w:rPr>
                    <w:t>THEATRE, CINEMA</w:t>
                  </w:r>
                </w:p>
                <w:p w:rsidR="00634AEA" w:rsidRPr="00A92B6E" w:rsidRDefault="00634AEA" w:rsidP="00AA6C16">
                  <w:pPr>
                    <w:pStyle w:val="Textedebulles"/>
                    <w:tabs>
                      <w:tab w:val="left" w:pos="850"/>
                    </w:tabs>
                    <w:spacing w:before="100"/>
                    <w:ind w:left="851" w:hanging="851"/>
                    <w:rPr>
                      <w:rFonts w:ascii="Segoe UI Semibold" w:hAnsi="Segoe UI Semibold" w:cs="Segoe UI Semibold"/>
                      <w:b/>
                      <w:i/>
                      <w:iCs/>
                      <w:caps/>
                      <w:color w:val="00AEAC"/>
                      <w:sz w:val="20"/>
                    </w:rPr>
                  </w:pP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0"/>
                    </w:rPr>
                    <w:t>SPORT</w:t>
                  </w:r>
                </w:p>
                <w:p w:rsidR="00634AEA" w:rsidRPr="00923193" w:rsidRDefault="00634AEA" w:rsidP="00AA6C16">
                  <w:pPr>
                    <w:rPr>
                      <w:rFonts w:ascii="Segoe UI Semilight" w:hAnsi="Segoe UI Semilight" w:cs="Segoe UI Semilight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Segoe UI Semilight" w:hAnsi="Segoe UI Semilight" w:cs="Segoe UI Semilight"/>
                      <w:bCs/>
                      <w:color w:val="000000" w:themeColor="text1"/>
                      <w:sz w:val="22"/>
                    </w:rPr>
                    <w:t>Activités diverses</w:t>
                  </w:r>
                </w:p>
              </w:txbxContent>
            </v:textbox>
          </v:shape>
        </w:pict>
      </w:r>
      <w:r>
        <w:rPr>
          <w:noProof/>
        </w:rPr>
        <w:pict>
          <v:group id="Grouper 25" o:spid="_x0000_s1042" style="position:absolute;margin-left:-290.9pt;margin-top:476.75pt;width:196.55pt;height:28.8pt;z-index:251592704;mso-width-relative:margin;mso-height-relative:margin" coordsize="23933,356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">
            <v:group id="Grouper 26" o:spid="_x0000_s104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27" o:spid="_x0000_s1044" style="position:absolute;width:23933;height:2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Triangle isocèle 28" o:spid="_x0000_s1045" type="#_x0000_t5" style="position:absolute;left:10763;top:2419;width:2298;height:114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</v:group>
            <v:shape id="Zone de texte 29" o:spid="_x0000_s1046" type="#_x0000_t202" style="position:absolute;left:431;top:95;width:22930;height:27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<v:textbox inset="0,0,0,0">
                <w:txbxContent>
                  <w:p w:rsidR="00634AEA" w:rsidRPr="00CC1010" w:rsidRDefault="00634AEA" w:rsidP="003C460D">
                    <w:pPr>
                      <w:pStyle w:val="Textedebulles"/>
                      <w:jc w:val="center"/>
                      <w:rPr>
                        <w:rFonts w:ascii="Segoe UI Semilight" w:hAnsi="Segoe UI Semilight" w:cs="Segoe UI Semilight"/>
                        <w:color w:val="4F81BD" w:themeColor="accent1"/>
                        <w:sz w:val="28"/>
                        <w:szCs w:val="30"/>
                      </w:rPr>
                    </w:pPr>
                    <w:r w:rsidRPr="00CC1010">
                      <w:rPr>
                        <w:rFonts w:ascii="Segoe UI Semilight" w:hAnsi="Segoe UI Semilight" w:cs="Segoe UI Semilight"/>
                        <w:color w:val="4F81BD" w:themeColor="accent1"/>
                        <w:sz w:val="28"/>
                        <w:szCs w:val="30"/>
                      </w:rPr>
                      <w:t>Compétences</w:t>
                    </w:r>
                  </w:p>
                  <w:p w:rsidR="00634AEA" w:rsidRPr="00CC1010" w:rsidRDefault="00634AEA">
                    <w:pPr>
                      <w:rPr>
                        <w:rFonts w:ascii="Verdana" w:hAnsi="Verdana"/>
                        <w:color w:val="4F81BD" w:themeColor="accent1"/>
                        <w:szCs w:val="20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Grouper 51" o:spid="_x0000_s1060" style="position:absolute;margin-left:30.9pt;margin-top:470pt;width:23.9pt;height:23.9pt;z-index:251716608" coordsize="303530,303530" wrapcoords="6750 0 3375 1350 -675 7425 -675 14175 4050 20925 6750 20925 14175 20925 16875 20925 21600 14175 21600 7425 17550 1350 14175 0 675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NHKG03jAAAADQEAAA8AAAAAAAAAAAAAAAAAewcAAGRycy9kb3du&#10;cmV2LnhtbFBLAQItAAoAAAAAAAAAIQAnsP2G5EgAAORIAAAUAAAAAAAAAAAAAAAAAIsIAABkcnMv&#10;bWVkaWEvaW1hZ2UxLnBuZ1BLBQYAAAAABgAGAHwBAAChUQAAAAA=&#10;">
            <v:oval id="Ellipse 48" o:spid="_x0000_s1062" style="position:absolute;width:303530;height:30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<v:shape id="Image 5" o:spid="_x0000_s1061" type="#_x0000_t75" style="position:absolute;left:56515;top:74993;width:200025;height:144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<v:imagedata r:id="rId11" o:title=""/>
              <v:path arrowok="t"/>
            </v:shape>
            <w10:wrap type="through"/>
          </v:group>
        </w:pict>
      </w:r>
      <w:r>
        <w:rPr>
          <w:noProof/>
        </w:rPr>
        <w:pict>
          <v:shape id="Zone de texte 37" o:spid="_x0000_s1041" type="#_x0000_t202" style="position:absolute;margin-left:-283.95pt;margin-top:515.55pt;width:195pt;height:73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" filled="f" stroked="f">
            <v:textbox>
              <w:txbxContent>
                <w:p w:rsidR="00634AEA" w:rsidRPr="00A92B6E" w:rsidRDefault="00634AEA" w:rsidP="00AA6C16">
                  <w:pPr>
                    <w:pStyle w:val="Textedebulles"/>
                    <w:tabs>
                      <w:tab w:val="left" w:pos="850"/>
                    </w:tabs>
                    <w:rPr>
                      <w:rFonts w:ascii="Segoe UI Semibold" w:hAnsi="Segoe UI Semibold" w:cs="Segoe UI Semibold"/>
                      <w:b/>
                      <w:i/>
                      <w:iCs/>
                      <w:caps/>
                      <w:color w:val="00AEAC"/>
                      <w:sz w:val="20"/>
                    </w:rPr>
                  </w:pP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0"/>
                    </w:rPr>
                    <w:t>ANGLAIS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0"/>
                    </w:rPr>
                    <w:t>›</w:t>
                  </w:r>
                </w:p>
                <w:p w:rsidR="00634AEA" w:rsidRPr="00F0059B" w:rsidRDefault="00634AEA" w:rsidP="00AA6C16">
                  <w:pPr>
                    <w:pStyle w:val="Textedebulles"/>
                    <w:tabs>
                      <w:tab w:val="left" w:pos="850"/>
                    </w:tabs>
                    <w:spacing w:after="120"/>
                    <w:rPr>
                      <w:rFonts w:ascii="Segoe UI Semilight" w:hAnsi="Segoe UI Semilight" w:cs="Segoe UI Semilight"/>
                      <w:color w:val="000000" w:themeColor="text1"/>
                      <w:szCs w:val="14"/>
                    </w:rPr>
                  </w:pPr>
                  <w:r>
                    <w:rPr>
                      <w:rFonts w:ascii="Segoe UI Semilight" w:hAnsi="Segoe UI Semilight" w:cs="Segoe UI Semilight"/>
                      <w:color w:val="000000" w:themeColor="text1"/>
                      <w:szCs w:val="14"/>
                    </w:rPr>
                    <w:t>NIVEAU B1</w:t>
                  </w:r>
                </w:p>
                <w:p w:rsidR="00634AEA" w:rsidRPr="00A92B6E" w:rsidRDefault="00634AEA" w:rsidP="00AA6C16">
                  <w:pPr>
                    <w:pStyle w:val="Textedebulles"/>
                    <w:tabs>
                      <w:tab w:val="left" w:pos="850"/>
                    </w:tabs>
                    <w:rPr>
                      <w:rFonts w:ascii="Segoe UI Semibold" w:hAnsi="Segoe UI Semibold" w:cs="Segoe UI Semibold"/>
                      <w:b/>
                      <w:i/>
                      <w:iCs/>
                      <w:caps/>
                      <w:color w:val="00AEAC"/>
                      <w:sz w:val="20"/>
                    </w:rPr>
                  </w:pP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0"/>
                    </w:rPr>
                    <w:t>INFORMATIQUE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0"/>
                    </w:rPr>
                    <w:t>›</w:t>
                  </w:r>
                </w:p>
                <w:p w:rsidR="00634AEA" w:rsidRPr="00F0059B" w:rsidRDefault="00634AEA" w:rsidP="0043288E">
                  <w:pPr>
                    <w:rPr>
                      <w:rFonts w:ascii="Segoe UI Semilight" w:hAnsi="Segoe UI Semilight" w:cs="Segoe UI Semilight"/>
                      <w:b/>
                      <w:color w:val="000000" w:themeColor="text1"/>
                      <w:sz w:val="22"/>
                    </w:rPr>
                  </w:pPr>
                  <w:r w:rsidRPr="00F0059B">
                    <w:rPr>
                      <w:rFonts w:ascii="Segoe UI Semilight" w:hAnsi="Segoe UI Semilight" w:cs="Segoe UI Semilight"/>
                      <w:color w:val="000000" w:themeColor="text1"/>
                      <w:sz w:val="18"/>
                      <w:szCs w:val="14"/>
                    </w:rPr>
                    <w:t>Word, Excel, Internet, Access, PowerPoint</w:t>
                  </w:r>
                </w:p>
              </w:txbxContent>
            </v:textbox>
          </v:shape>
        </w:pict>
      </w:r>
      <w:r>
        <w:rPr>
          <w:noProof/>
        </w:rPr>
        <w:pict>
          <v:group id="Grouper 52" o:spid="_x0000_s1057" style="position:absolute;margin-left:-290.9pt;margin-top:476.75pt;width:23.9pt;height:23.9pt;z-index:251699200" coordsize="303530,303530" wrapcoords="6750 0 3375 1350 -675 7425 -675 14175 4050 20925 6750 20925 14175 20925 16875 20925 21600 14175 21600 7425 17550 1350 14175 0 675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CaaRueMAAAAMAQAADwAAAAAAAAAAAAAA&#10;AAB0BwAAZHJzL2Rvd25yZXYueG1sUEsBAi0ACgAAAAAAAAAhAOEi6mTASAAAwEgAABQAAAAAAAAA&#10;AAAAAAAAhAgAAGRycy9tZWRpYS9pbWFnZTEucG5nUEsFBgAAAAAGAAYAfAEAAHZRAAAAAA==&#10;">
            <v:oval id="Ellipse 45" o:spid="_x0000_s1059" style="position:absolute;width:303530;height:30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<v:shape id="Image 4" o:spid="_x0000_s1058" type="#_x0000_t75" style="position:absolute;left:88265;top:50165;width:130175;height:2095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<v:imagedata r:id="rId12" o:title=""/>
              <v:path arrowok="t"/>
            </v:shape>
            <w10:wrap type="through"/>
          </v:group>
        </w:pict>
      </w:r>
    </w:p>
    <w:sectPr w:rsidR="00122E7F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224" w:rsidRDefault="00A10224" w:rsidP="00F07227">
      <w:r>
        <w:separator/>
      </w:r>
    </w:p>
  </w:endnote>
  <w:endnote w:type="continuationSeparator" w:id="1">
    <w:p w:rsidR="00A10224" w:rsidRDefault="00A10224" w:rsidP="00F0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224" w:rsidRDefault="00A10224" w:rsidP="00F07227">
      <w:r>
        <w:separator/>
      </w:r>
    </w:p>
  </w:footnote>
  <w:footnote w:type="continuationSeparator" w:id="1">
    <w:p w:rsidR="00A10224" w:rsidRDefault="00A10224" w:rsidP="00F07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C0B"/>
    <w:multiLevelType w:val="hybridMultilevel"/>
    <w:tmpl w:val="F53CA10E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B3F4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A75A5"/>
    <w:multiLevelType w:val="multilevel"/>
    <w:tmpl w:val="9522A6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42890"/>
    <w:multiLevelType w:val="hybridMultilevel"/>
    <w:tmpl w:val="C91CEECC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91766"/>
    <w:multiLevelType w:val="hybridMultilevel"/>
    <w:tmpl w:val="8F205C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2"/>
        </w:tabs>
        <w:ind w:left="1022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64598"/>
    <w:multiLevelType w:val="hybridMultilevel"/>
    <w:tmpl w:val="240655C6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56B02"/>
    <w:multiLevelType w:val="hybridMultilevel"/>
    <w:tmpl w:val="CE38F508"/>
    <w:lvl w:ilvl="0" w:tplc="511E7EC4">
      <w:start w:val="1"/>
      <w:numFmt w:val="bullet"/>
      <w:lvlText w:val="&gt;"/>
      <w:lvlJc w:val="left"/>
      <w:pPr>
        <w:ind w:left="1933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8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37C93"/>
    <w:multiLevelType w:val="hybridMultilevel"/>
    <w:tmpl w:val="DB76D998"/>
    <w:lvl w:ilvl="0" w:tplc="511E7EC4">
      <w:start w:val="1"/>
      <w:numFmt w:val="bullet"/>
      <w:lvlText w:val="&gt;"/>
      <w:lvlJc w:val="left"/>
      <w:pPr>
        <w:ind w:left="1383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1765A"/>
    <w:multiLevelType w:val="hybridMultilevel"/>
    <w:tmpl w:val="7D8831E0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B42C7"/>
    <w:multiLevelType w:val="hybridMultilevel"/>
    <w:tmpl w:val="2E2493F4"/>
    <w:lvl w:ilvl="0" w:tplc="511E7EC4">
      <w:start w:val="1"/>
      <w:numFmt w:val="bullet"/>
      <w:lvlText w:val="&gt;"/>
      <w:lvlJc w:val="left"/>
      <w:pPr>
        <w:ind w:left="2956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35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1625F"/>
    <w:multiLevelType w:val="hybridMultilevel"/>
    <w:tmpl w:val="57D2694E"/>
    <w:lvl w:ilvl="0" w:tplc="511E7EC4">
      <w:start w:val="1"/>
      <w:numFmt w:val="bullet"/>
      <w:lvlText w:val="&gt;"/>
      <w:lvlJc w:val="left"/>
      <w:pPr>
        <w:ind w:left="1326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9"/>
  </w:num>
  <w:num w:numId="4">
    <w:abstractNumId w:val="10"/>
  </w:num>
  <w:num w:numId="5">
    <w:abstractNumId w:val="17"/>
  </w:num>
  <w:num w:numId="6">
    <w:abstractNumId w:val="1"/>
  </w:num>
  <w:num w:numId="7">
    <w:abstractNumId w:val="8"/>
  </w:num>
  <w:num w:numId="8">
    <w:abstractNumId w:val="14"/>
  </w:num>
  <w:num w:numId="9">
    <w:abstractNumId w:val="20"/>
  </w:num>
  <w:num w:numId="10">
    <w:abstractNumId w:val="26"/>
  </w:num>
  <w:num w:numId="11">
    <w:abstractNumId w:val="32"/>
  </w:num>
  <w:num w:numId="12">
    <w:abstractNumId w:val="28"/>
  </w:num>
  <w:num w:numId="13">
    <w:abstractNumId w:val="35"/>
  </w:num>
  <w:num w:numId="14">
    <w:abstractNumId w:val="38"/>
  </w:num>
  <w:num w:numId="15">
    <w:abstractNumId w:val="13"/>
  </w:num>
  <w:num w:numId="16">
    <w:abstractNumId w:val="11"/>
  </w:num>
  <w:num w:numId="17">
    <w:abstractNumId w:val="0"/>
  </w:num>
  <w:num w:numId="18">
    <w:abstractNumId w:val="9"/>
  </w:num>
  <w:num w:numId="19">
    <w:abstractNumId w:val="33"/>
  </w:num>
  <w:num w:numId="20">
    <w:abstractNumId w:val="21"/>
  </w:num>
  <w:num w:numId="21">
    <w:abstractNumId w:val="24"/>
  </w:num>
  <w:num w:numId="22">
    <w:abstractNumId w:val="16"/>
  </w:num>
  <w:num w:numId="23">
    <w:abstractNumId w:val="30"/>
  </w:num>
  <w:num w:numId="24">
    <w:abstractNumId w:val="5"/>
  </w:num>
  <w:num w:numId="25">
    <w:abstractNumId w:val="4"/>
  </w:num>
  <w:num w:numId="26">
    <w:abstractNumId w:val="2"/>
  </w:num>
  <w:num w:numId="27">
    <w:abstractNumId w:val="23"/>
  </w:num>
  <w:num w:numId="28">
    <w:abstractNumId w:val="7"/>
  </w:num>
  <w:num w:numId="29">
    <w:abstractNumId w:val="22"/>
  </w:num>
  <w:num w:numId="30">
    <w:abstractNumId w:val="12"/>
  </w:num>
  <w:num w:numId="31">
    <w:abstractNumId w:val="15"/>
  </w:num>
  <w:num w:numId="32">
    <w:abstractNumId w:val="25"/>
  </w:num>
  <w:num w:numId="33">
    <w:abstractNumId w:val="29"/>
  </w:num>
  <w:num w:numId="34">
    <w:abstractNumId w:val="18"/>
  </w:num>
  <w:num w:numId="35">
    <w:abstractNumId w:val="27"/>
  </w:num>
  <w:num w:numId="36">
    <w:abstractNumId w:val="36"/>
  </w:num>
  <w:num w:numId="37">
    <w:abstractNumId w:val="31"/>
  </w:num>
  <w:num w:numId="38">
    <w:abstractNumId w:val="34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76A3"/>
    <w:rsid w:val="0001049D"/>
    <w:rsid w:val="00026B6D"/>
    <w:rsid w:val="000425DB"/>
    <w:rsid w:val="00122E7F"/>
    <w:rsid w:val="00132AA9"/>
    <w:rsid w:val="001A6648"/>
    <w:rsid w:val="001A7A1E"/>
    <w:rsid w:val="001B15C9"/>
    <w:rsid w:val="001B55A0"/>
    <w:rsid w:val="002131BA"/>
    <w:rsid w:val="00253528"/>
    <w:rsid w:val="00287051"/>
    <w:rsid w:val="00321374"/>
    <w:rsid w:val="00325AF6"/>
    <w:rsid w:val="003441EC"/>
    <w:rsid w:val="0036531F"/>
    <w:rsid w:val="00381B36"/>
    <w:rsid w:val="0039260A"/>
    <w:rsid w:val="003C460D"/>
    <w:rsid w:val="003C623F"/>
    <w:rsid w:val="0043288E"/>
    <w:rsid w:val="00446CB6"/>
    <w:rsid w:val="00507FCA"/>
    <w:rsid w:val="005B2905"/>
    <w:rsid w:val="00634AEA"/>
    <w:rsid w:val="0066422A"/>
    <w:rsid w:val="006F6AE4"/>
    <w:rsid w:val="00760233"/>
    <w:rsid w:val="0083003D"/>
    <w:rsid w:val="008424FA"/>
    <w:rsid w:val="008B248E"/>
    <w:rsid w:val="008E4DD2"/>
    <w:rsid w:val="00923193"/>
    <w:rsid w:val="00931E07"/>
    <w:rsid w:val="00945931"/>
    <w:rsid w:val="0097601D"/>
    <w:rsid w:val="009B0E77"/>
    <w:rsid w:val="009C11D9"/>
    <w:rsid w:val="009F3665"/>
    <w:rsid w:val="00A10224"/>
    <w:rsid w:val="00A47397"/>
    <w:rsid w:val="00A92B6E"/>
    <w:rsid w:val="00AA6C16"/>
    <w:rsid w:val="00AF7C19"/>
    <w:rsid w:val="00B00990"/>
    <w:rsid w:val="00B45E1E"/>
    <w:rsid w:val="00B968C5"/>
    <w:rsid w:val="00BA62FB"/>
    <w:rsid w:val="00BC15FE"/>
    <w:rsid w:val="00BC5ADF"/>
    <w:rsid w:val="00BE6D8B"/>
    <w:rsid w:val="00C665CF"/>
    <w:rsid w:val="00C85E6D"/>
    <w:rsid w:val="00CC1010"/>
    <w:rsid w:val="00CE06E8"/>
    <w:rsid w:val="00D171C4"/>
    <w:rsid w:val="00D873DD"/>
    <w:rsid w:val="00F0059B"/>
    <w:rsid w:val="00F07227"/>
    <w:rsid w:val="00F476A3"/>
    <w:rsid w:val="00F9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Rvision">
    <w:name w:val="Revision"/>
    <w:hidden/>
    <w:uiPriority w:val="99"/>
    <w:semiHidden/>
    <w:rsid w:val="002131B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68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68C5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92319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diant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005DBC-104D-4FBA-9435-31D91765D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4-11-19T13:26:00Z</dcterms:created>
  <dcterms:modified xsi:type="dcterms:W3CDTF">2015-07-03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